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0D" w:rsidRPr="00160626" w:rsidRDefault="003F39DD" w:rsidP="00102594">
      <w:pPr>
        <w:spacing w:after="0"/>
        <w:ind w:right="110"/>
        <w:jc w:val="center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</w:pPr>
      <w:r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val="en-US" w:eastAsia="ru-RU"/>
        </w:rPr>
        <w:t>XVI</w:t>
      </w:r>
      <w:r w:rsidR="009A6465"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val="en-US" w:eastAsia="ru-RU"/>
        </w:rPr>
        <w:t>I</w:t>
      </w:r>
      <w:r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 xml:space="preserve"> Открыты</w:t>
      </w:r>
      <w:r w:rsidR="00D9460D"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>й районный конкурс исполнителей</w:t>
      </w:r>
    </w:p>
    <w:p w:rsidR="003F39DD" w:rsidRPr="00160626" w:rsidRDefault="003F39DD" w:rsidP="00102594">
      <w:pPr>
        <w:spacing w:after="0"/>
        <w:ind w:right="110"/>
        <w:jc w:val="center"/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</w:pPr>
      <w:r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 xml:space="preserve">эстрадной </w:t>
      </w:r>
      <w:r w:rsidR="00740E7D"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 xml:space="preserve">песни « </w:t>
      </w:r>
      <w:r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>Южные звёзды»</w:t>
      </w:r>
      <w:r w:rsidR="00AC234A" w:rsidRPr="00160626">
        <w:rPr>
          <w:rFonts w:asciiTheme="majorHAnsi" w:eastAsia="Times New Roman" w:hAnsiTheme="majorHAnsi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D9460D" w:rsidRPr="00160626" w:rsidRDefault="00D9460D" w:rsidP="00DB7E5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A445F2" w:rsidRPr="00D9460D" w:rsidRDefault="001E43B0" w:rsidP="00DB7E5C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D9460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езультаты оборочного тура 25.04.18</w:t>
      </w:r>
    </w:p>
    <w:p w:rsidR="00D9460D" w:rsidRPr="001E43B0" w:rsidRDefault="00D9460D" w:rsidP="00DB7E5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0E7D" w:rsidRPr="00160626" w:rsidRDefault="00E32FDD" w:rsidP="00DB7E5C">
      <w:pPr>
        <w:spacing w:after="0"/>
        <w:jc w:val="center"/>
        <w:rPr>
          <w:sz w:val="28"/>
          <w:szCs w:val="28"/>
        </w:rPr>
      </w:pPr>
      <w:r w:rsidRPr="0016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ная категория от 5</w:t>
      </w:r>
      <w:r w:rsidR="003F39DD" w:rsidRPr="0016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 8</w:t>
      </w:r>
      <w:r w:rsidR="00740E7D" w:rsidRPr="001606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ет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2"/>
        <w:gridCol w:w="5562"/>
        <w:gridCol w:w="1559"/>
        <w:gridCol w:w="3119"/>
      </w:tblGrid>
      <w:tr w:rsidR="001E43B0" w:rsidRPr="00FA5DF3" w:rsidTr="00160626">
        <w:tc>
          <w:tcPr>
            <w:tcW w:w="392" w:type="dxa"/>
          </w:tcPr>
          <w:p w:rsidR="001E43B0" w:rsidRPr="00FA5DF3" w:rsidRDefault="001E43B0" w:rsidP="00740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1E43B0" w:rsidRPr="00FA5DF3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D946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559" w:type="dxa"/>
          </w:tcPr>
          <w:p w:rsidR="001E43B0" w:rsidRPr="00FA5DF3" w:rsidRDefault="001E43B0" w:rsidP="00740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</w:tcPr>
          <w:p w:rsidR="001E43B0" w:rsidRPr="00FA5DF3" w:rsidRDefault="001E43B0" w:rsidP="00740E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DF3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2" w:type="dxa"/>
          </w:tcPr>
          <w:p w:rsidR="001E43B0" w:rsidRPr="00D9460D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Антонова Варвара</w:t>
            </w:r>
          </w:p>
          <w:p w:rsidR="001E43B0" w:rsidRPr="00E16FBD" w:rsidRDefault="001E43B0" w:rsidP="000C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FBD">
              <w:rPr>
                <w:rFonts w:ascii="Times New Roman" w:hAnsi="Times New Roman" w:cs="Times New Roman"/>
                <w:sz w:val="24"/>
                <w:szCs w:val="24"/>
              </w:rPr>
              <w:t>ЧДОУ «Д/с №47 ОАО «РЖД»</w:t>
            </w:r>
          </w:p>
          <w:p w:rsidR="001E43B0" w:rsidRDefault="00D9460D" w:rsidP="00E16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>
              <w:rPr>
                <w:rFonts w:ascii="Times New Roman" w:hAnsi="Times New Roman" w:cs="Times New Roman"/>
                <w:sz w:val="24"/>
                <w:szCs w:val="24"/>
              </w:rPr>
              <w:t xml:space="preserve"> Денисова Н.Г</w:t>
            </w:r>
            <w:r w:rsidR="001E43B0" w:rsidRPr="00E16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на сцену выхожу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2" w:type="dxa"/>
          </w:tcPr>
          <w:p w:rsidR="001E43B0" w:rsidRPr="00D9460D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Бабуджян</w:t>
            </w:r>
            <w:proofErr w:type="spellEnd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</w:t>
            </w:r>
          </w:p>
          <w:p w:rsidR="001E43B0" w:rsidRPr="00160626" w:rsidRDefault="001E43B0" w:rsidP="000C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ДО «АРЦДО «ДАР»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студия детской эстрадной песни «Апельсин»</w:t>
            </w:r>
          </w:p>
          <w:p w:rsidR="001E43B0" w:rsidRPr="0060562B" w:rsidRDefault="00D9460D" w:rsidP="000C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Е.Ф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119" w:type="dxa"/>
            <w:vAlign w:val="center"/>
          </w:tcPr>
          <w:p w:rsidR="001E43B0" w:rsidRPr="00FA5DF3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ыбельная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2" w:type="dxa"/>
          </w:tcPr>
          <w:p w:rsidR="001E43B0" w:rsidRPr="00D9460D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Зиновьева Алиса</w:t>
            </w:r>
          </w:p>
          <w:p w:rsidR="001E43B0" w:rsidRPr="00160626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студия «Былинки»</w:t>
            </w:r>
          </w:p>
          <w:p w:rsidR="001E43B0" w:rsidRDefault="00D9460D" w:rsidP="000A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блюз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2" w:type="dxa"/>
          </w:tcPr>
          <w:p w:rsidR="001E43B0" w:rsidRPr="00D9460D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Оларь</w:t>
            </w:r>
            <w:proofErr w:type="spellEnd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рия</w:t>
            </w:r>
          </w:p>
          <w:p w:rsidR="001E43B0" w:rsidRPr="00160626" w:rsidRDefault="001E43B0" w:rsidP="00895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УК «Дворец культуры им. Ю.А. Гагарина» филиал «Детский дом творчества «Родник»</w:t>
            </w:r>
          </w:p>
          <w:p w:rsidR="001E43B0" w:rsidRDefault="00D9460D" w:rsidP="00895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Яковлева О.Л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дница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2" w:type="dxa"/>
          </w:tcPr>
          <w:p w:rsidR="001E43B0" w:rsidRPr="00D9460D" w:rsidRDefault="001E43B0" w:rsidP="00F87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Сляднев</w:t>
            </w:r>
            <w:proofErr w:type="spellEnd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</w:t>
            </w:r>
          </w:p>
          <w:p w:rsidR="001E43B0" w:rsidRPr="00160626" w:rsidRDefault="001E43B0" w:rsidP="00A15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ДО «АРЦДО «ДАР»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студия детской эстрадной песни «Апельсин»</w:t>
            </w:r>
          </w:p>
          <w:p w:rsidR="001E43B0" w:rsidRPr="00A158B2" w:rsidRDefault="00D9460D" w:rsidP="00A15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Е.Ф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самый счастливый на свете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2" w:type="dxa"/>
          </w:tcPr>
          <w:p w:rsidR="001E43B0" w:rsidRPr="00D9460D" w:rsidRDefault="001E43B0" w:rsidP="00F87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Косенкова Анастасия</w:t>
            </w:r>
          </w:p>
          <w:p w:rsidR="001E43B0" w:rsidRPr="00160626" w:rsidRDefault="001E43B0" w:rsidP="0035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ДО «АРЦДО «ДАР»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студия детской эстрадной песни «Апельсин»</w:t>
            </w:r>
          </w:p>
          <w:p w:rsidR="001E43B0" w:rsidRDefault="00D9460D" w:rsidP="00353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Е.Ф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мне бы петь и танцевать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2" w:type="dxa"/>
          </w:tcPr>
          <w:p w:rsidR="001E43B0" w:rsidRPr="00D9460D" w:rsidRDefault="001E43B0" w:rsidP="00F87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Кондратенко Андрей</w:t>
            </w:r>
          </w:p>
          <w:p w:rsidR="00D9460D" w:rsidRPr="00160626" w:rsidRDefault="001E43B0" w:rsidP="003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 г. Кольчугино «</w:t>
            </w:r>
            <w:proofErr w:type="spellStart"/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ЦКМПиТ</w:t>
            </w:r>
            <w:proofErr w:type="spellEnd"/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E43B0" w:rsidRPr="00160626" w:rsidRDefault="001E43B0" w:rsidP="003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Ансамбль детской песни «Фантазеры»</w:t>
            </w:r>
          </w:p>
          <w:p w:rsidR="001E43B0" w:rsidRDefault="00D9460D" w:rsidP="0034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>Скоромникова</w:t>
            </w:r>
            <w:proofErr w:type="spellEnd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козырка белая»</w:t>
            </w:r>
          </w:p>
        </w:tc>
      </w:tr>
      <w:tr w:rsidR="001E43B0" w:rsidRPr="00FA5DF3" w:rsidTr="00160626">
        <w:tc>
          <w:tcPr>
            <w:tcW w:w="392" w:type="dxa"/>
            <w:vAlign w:val="center"/>
          </w:tcPr>
          <w:p w:rsidR="001E43B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2" w:type="dxa"/>
          </w:tcPr>
          <w:p w:rsidR="001E43B0" w:rsidRPr="00D9460D" w:rsidRDefault="001E43B0" w:rsidP="00F87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Рябченко Вероника</w:t>
            </w:r>
          </w:p>
          <w:p w:rsidR="00D9460D" w:rsidRDefault="001E43B0" w:rsidP="00D9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18">
              <w:rPr>
                <w:rFonts w:ascii="Times New Roman" w:hAnsi="Times New Roman" w:cs="Times New Roman"/>
                <w:sz w:val="24"/>
                <w:szCs w:val="24"/>
              </w:rPr>
              <w:t>МБКДУ «</w:t>
            </w:r>
            <w:proofErr w:type="spellStart"/>
            <w:r w:rsidRPr="007C0018">
              <w:rPr>
                <w:rFonts w:ascii="Times New Roman" w:hAnsi="Times New Roman" w:cs="Times New Roman"/>
                <w:sz w:val="24"/>
                <w:szCs w:val="24"/>
              </w:rPr>
              <w:t>Струнинский</w:t>
            </w:r>
            <w:proofErr w:type="spellEnd"/>
            <w:r w:rsidRPr="007C0018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  <w:p w:rsidR="001E43B0" w:rsidRPr="007C0018" w:rsidRDefault="00D9460D" w:rsidP="00D9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1E43B0" w:rsidRPr="007C0018">
              <w:rPr>
                <w:rFonts w:ascii="Times New Roman" w:hAnsi="Times New Roman" w:cs="Times New Roman"/>
                <w:sz w:val="24"/>
                <w:szCs w:val="24"/>
              </w:rPr>
              <w:t>Степанцова</w:t>
            </w:r>
            <w:proofErr w:type="spellEnd"/>
            <w:r w:rsidR="001E43B0" w:rsidRPr="007C001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енький принц»</w:t>
            </w:r>
          </w:p>
        </w:tc>
      </w:tr>
    </w:tbl>
    <w:p w:rsidR="0078150F" w:rsidRDefault="0078150F" w:rsidP="007815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0626" w:rsidRDefault="00160626" w:rsidP="007815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150F" w:rsidRDefault="002A56FD" w:rsidP="0078150F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категория от 9</w:t>
      </w:r>
      <w:r w:rsidR="00740E7D"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740E7D"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952120" w:rsidRPr="00952120" w:rsidRDefault="00952120" w:rsidP="00952120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3119"/>
      </w:tblGrid>
      <w:tr w:rsidR="001E43B0" w:rsidTr="00160626">
        <w:tc>
          <w:tcPr>
            <w:tcW w:w="534" w:type="dxa"/>
          </w:tcPr>
          <w:p w:rsidR="001E43B0" w:rsidRPr="00740E7D" w:rsidRDefault="001E43B0" w:rsidP="0098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43B0" w:rsidRPr="00740E7D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D946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559" w:type="dxa"/>
          </w:tcPr>
          <w:p w:rsidR="001E43B0" w:rsidRPr="00740E7D" w:rsidRDefault="001E43B0" w:rsidP="0098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</w:tcPr>
          <w:p w:rsidR="001E43B0" w:rsidRPr="00740E7D" w:rsidRDefault="001E43B0" w:rsidP="009852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1E43B0" w:rsidTr="00160626">
        <w:tc>
          <w:tcPr>
            <w:tcW w:w="534" w:type="dxa"/>
            <w:vAlign w:val="center"/>
          </w:tcPr>
          <w:p w:rsidR="001E43B0" w:rsidRPr="0022786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1E43B0" w:rsidRPr="00D9460D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Сарибекян</w:t>
            </w:r>
            <w:proofErr w:type="spellEnd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ура</w:t>
            </w:r>
          </w:p>
          <w:p w:rsidR="001E43B0" w:rsidRPr="00160626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ДО «АРЦДО «ДАР»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студия детской эстрадной песни «Апельсин»</w:t>
            </w:r>
          </w:p>
          <w:p w:rsidR="001E43B0" w:rsidRPr="009A37A2" w:rsidRDefault="00D9460D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Е.Ф.</w:t>
            </w:r>
          </w:p>
        </w:tc>
        <w:tc>
          <w:tcPr>
            <w:tcW w:w="1559" w:type="dxa"/>
            <w:vAlign w:val="center"/>
          </w:tcPr>
          <w:p w:rsidR="001E43B0" w:rsidRPr="00740E7D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19" w:type="dxa"/>
            <w:vAlign w:val="center"/>
          </w:tcPr>
          <w:p w:rsidR="001E43B0" w:rsidRPr="00740E7D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оволомки»</w:t>
            </w:r>
          </w:p>
        </w:tc>
      </w:tr>
      <w:tr w:rsidR="001E43B0" w:rsidTr="00160626">
        <w:tc>
          <w:tcPr>
            <w:tcW w:w="534" w:type="dxa"/>
            <w:vAlign w:val="center"/>
          </w:tcPr>
          <w:p w:rsidR="001E43B0" w:rsidRPr="0022786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:rsidR="001E43B0" w:rsidRPr="00D9460D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Ночуева</w:t>
            </w:r>
            <w:proofErr w:type="spellEnd"/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а</w:t>
            </w:r>
          </w:p>
          <w:p w:rsidR="001E43B0" w:rsidRPr="00160626" w:rsidRDefault="001E43B0" w:rsidP="001C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>, вокальная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студия ансамбля «Былина»</w:t>
            </w:r>
          </w:p>
          <w:p w:rsidR="001E43B0" w:rsidRDefault="00D9460D" w:rsidP="001C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Галкин В.В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ё ещё впереди»</w:t>
            </w:r>
          </w:p>
        </w:tc>
      </w:tr>
      <w:tr w:rsidR="001E43B0" w:rsidTr="00160626">
        <w:tc>
          <w:tcPr>
            <w:tcW w:w="534" w:type="dxa"/>
            <w:vAlign w:val="center"/>
          </w:tcPr>
          <w:p w:rsidR="001E43B0" w:rsidRPr="00227860" w:rsidRDefault="00D3423F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86" w:type="dxa"/>
          </w:tcPr>
          <w:p w:rsidR="001E43B0" w:rsidRPr="00D9460D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60D"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 Никита</w:t>
            </w:r>
          </w:p>
          <w:p w:rsidR="00D9460D" w:rsidRPr="00160626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>УК «Дом культуры» г. Карабаново</w:t>
            </w:r>
          </w:p>
          <w:p w:rsidR="001E43B0" w:rsidRPr="00D9460D" w:rsidRDefault="00D9460D" w:rsidP="000A6868">
            <w:pPr>
              <w:rPr>
                <w:rFonts w:ascii="Times New Roman" w:hAnsi="Times New Roman" w:cs="Times New Roman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 М.В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19" w:type="dxa"/>
            <w:vAlign w:val="center"/>
          </w:tcPr>
          <w:p w:rsidR="001E43B0" w:rsidRPr="001E43B0" w:rsidRDefault="001E43B0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4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 решается</w:t>
            </w:r>
            <w:r w:rsidR="001606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!</w:t>
            </w:r>
          </w:p>
        </w:tc>
      </w:tr>
      <w:tr w:rsidR="001E43B0" w:rsidTr="00160626">
        <w:tc>
          <w:tcPr>
            <w:tcW w:w="534" w:type="dxa"/>
            <w:vAlign w:val="center"/>
          </w:tcPr>
          <w:p w:rsidR="001E43B0" w:rsidRPr="00227860" w:rsidRDefault="00D3423F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Болдырева Ксения</w:t>
            </w:r>
          </w:p>
          <w:p w:rsidR="001E43B0" w:rsidRPr="00160626" w:rsidRDefault="001E43B0" w:rsidP="008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К ККЗ «Южный»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вок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альная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proofErr w:type="spellStart"/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proofErr w:type="spellEnd"/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3B0" w:rsidRDefault="00D9460D" w:rsidP="0081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>Ушкало</w:t>
            </w:r>
            <w:proofErr w:type="spellEnd"/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119" w:type="dxa"/>
            <w:vAlign w:val="center"/>
          </w:tcPr>
          <w:p w:rsidR="001E43B0" w:rsidRPr="00160626" w:rsidRDefault="0093773C" w:rsidP="0093773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л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43B0" w:rsidRPr="00FA5DF3" w:rsidTr="00160626">
        <w:tc>
          <w:tcPr>
            <w:tcW w:w="534" w:type="dxa"/>
            <w:vAlign w:val="center"/>
          </w:tcPr>
          <w:p w:rsidR="001E43B0" w:rsidRDefault="00D3423F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</w:tcPr>
          <w:p w:rsidR="001E43B0" w:rsidRPr="00160626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Арефьева Анастасия</w:t>
            </w:r>
          </w:p>
          <w:p w:rsidR="001E43B0" w:rsidRPr="00160626" w:rsidRDefault="001E43B0" w:rsidP="0081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Центр развития досуга, творчества и туризма «VIVAT»</w:t>
            </w:r>
          </w:p>
          <w:p w:rsidR="001E43B0" w:rsidRDefault="00D9460D" w:rsidP="00812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>Фёдорова Е.А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у звали»</w:t>
            </w:r>
          </w:p>
        </w:tc>
      </w:tr>
      <w:tr w:rsidR="001E43B0" w:rsidRPr="00FA5DF3" w:rsidTr="00160626">
        <w:tc>
          <w:tcPr>
            <w:tcW w:w="534" w:type="dxa"/>
            <w:vAlign w:val="center"/>
          </w:tcPr>
          <w:p w:rsidR="001E43B0" w:rsidRDefault="00D3423F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6" w:type="dxa"/>
          </w:tcPr>
          <w:p w:rsidR="001E43B0" w:rsidRPr="00160626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Машукова Алина</w:t>
            </w:r>
          </w:p>
          <w:p w:rsidR="001E43B0" w:rsidRPr="00160626" w:rsidRDefault="001E43B0" w:rsidP="000C4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МБУДО «АРЦДО» «ДАР» 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Струнино </w:t>
            </w:r>
          </w:p>
          <w:p w:rsidR="001E43B0" w:rsidRDefault="00D9460D" w:rsidP="000C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>Шморгунова</w:t>
            </w:r>
            <w:proofErr w:type="spellEnd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119" w:type="dxa"/>
            <w:vAlign w:val="center"/>
          </w:tcPr>
          <w:p w:rsidR="001E43B0" w:rsidRDefault="001E43B0" w:rsidP="009377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773C">
              <w:rPr>
                <w:rFonts w:ascii="Times New Roman" w:hAnsi="Times New Roman" w:cs="Times New Roman"/>
                <w:sz w:val="28"/>
                <w:szCs w:val="28"/>
              </w:rPr>
              <w:t>С добрым утром!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43B0" w:rsidRPr="00EE7A2C" w:rsidTr="00160626">
        <w:tc>
          <w:tcPr>
            <w:tcW w:w="534" w:type="dxa"/>
            <w:vAlign w:val="center"/>
          </w:tcPr>
          <w:p w:rsidR="001E43B0" w:rsidRPr="00160626" w:rsidRDefault="00D3423F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6" w:type="dxa"/>
          </w:tcPr>
          <w:p w:rsidR="001E43B0" w:rsidRPr="00160626" w:rsidRDefault="001E43B0" w:rsidP="000C47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Кабанова Елизавета</w:t>
            </w:r>
          </w:p>
          <w:p w:rsidR="001E43B0" w:rsidRPr="00160626" w:rsidRDefault="001E43B0" w:rsidP="00C85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«Былинки»</w:t>
            </w:r>
          </w:p>
          <w:p w:rsidR="001E43B0" w:rsidRDefault="00D9460D" w:rsidP="00C85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>Харчевникова</w:t>
            </w:r>
            <w:proofErr w:type="spellEnd"/>
            <w:r w:rsidR="001E43B0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личница»</w:t>
            </w:r>
          </w:p>
        </w:tc>
      </w:tr>
      <w:tr w:rsidR="001E43B0" w:rsidRPr="00EE7A2C" w:rsidTr="00160626">
        <w:tc>
          <w:tcPr>
            <w:tcW w:w="534" w:type="dxa"/>
            <w:vAlign w:val="center"/>
          </w:tcPr>
          <w:p w:rsidR="001E43B0" w:rsidRPr="00160626" w:rsidRDefault="00D3423F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6" w:type="dxa"/>
          </w:tcPr>
          <w:p w:rsidR="001E43B0" w:rsidRPr="00160626" w:rsidRDefault="001E43B0" w:rsidP="000C4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селёва </w:t>
            </w:r>
            <w:r w:rsidRPr="00160626">
              <w:rPr>
                <w:rFonts w:ascii="Times New Roman" w:hAnsi="Times New Roman" w:cs="Times New Roman"/>
                <w:b/>
                <w:sz w:val="24"/>
                <w:szCs w:val="24"/>
              </w:rPr>
              <w:t>Владислава</w:t>
            </w:r>
          </w:p>
          <w:p w:rsidR="001E43B0" w:rsidRPr="00160626" w:rsidRDefault="001E43B0" w:rsidP="00160626">
            <w:pPr>
              <w:rPr>
                <w:rFonts w:ascii="Times New Roman" w:hAnsi="Times New Roman" w:cs="Times New Roman"/>
              </w:rPr>
            </w:pP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160626"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«АРЦДО «ДАР»</w:t>
            </w:r>
            <w:r w:rsidR="001606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>Карабанов</w:t>
            </w:r>
            <w:r w:rsidR="00160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60D" w:rsidRPr="0016062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160626">
              <w:rPr>
                <w:rFonts w:ascii="Times New Roman" w:hAnsi="Times New Roman" w:cs="Times New Roman"/>
                <w:sz w:val="24"/>
                <w:szCs w:val="24"/>
              </w:rPr>
              <w:t xml:space="preserve"> Анисимов М.В</w:t>
            </w:r>
            <w:r w:rsidR="00160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3119" w:type="dxa"/>
            <w:vAlign w:val="center"/>
          </w:tcPr>
          <w:p w:rsidR="001E43B0" w:rsidRDefault="001E43B0" w:rsidP="00D94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ет»</w:t>
            </w:r>
          </w:p>
        </w:tc>
      </w:tr>
    </w:tbl>
    <w:p w:rsidR="00D04B5B" w:rsidRDefault="00D04B5B" w:rsidP="00C25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0626" w:rsidRDefault="00160626" w:rsidP="00C25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50E8" w:rsidRDefault="00C250E8" w:rsidP="00C501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категория от 12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C250E8" w:rsidRPr="00952120" w:rsidRDefault="00C250E8" w:rsidP="00C250E8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3119"/>
      </w:tblGrid>
      <w:tr w:rsidR="001E43B0" w:rsidTr="00160626">
        <w:tc>
          <w:tcPr>
            <w:tcW w:w="534" w:type="dxa"/>
          </w:tcPr>
          <w:p w:rsidR="001E43B0" w:rsidRPr="00740E7D" w:rsidRDefault="001E43B0" w:rsidP="000A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E43B0" w:rsidRPr="00740E7D" w:rsidRDefault="001E43B0" w:rsidP="001606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1606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559" w:type="dxa"/>
          </w:tcPr>
          <w:p w:rsidR="001E43B0" w:rsidRPr="00740E7D" w:rsidRDefault="001E43B0" w:rsidP="000A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</w:tcPr>
          <w:p w:rsidR="001E43B0" w:rsidRPr="00740E7D" w:rsidRDefault="001E43B0" w:rsidP="000A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Pr="00160626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Молдаван Ольга</w:t>
            </w:r>
          </w:p>
          <w:p w:rsidR="001E43B0" w:rsidRPr="00110983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ДО «АРЦДО «ДАР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студия детской эстрадной песни «Апельсин»</w:t>
            </w:r>
          </w:p>
          <w:p w:rsidR="001E43B0" w:rsidRDefault="00D9460D" w:rsidP="000A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Е.Ф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1E43B0" w:rsidRPr="00D04B5B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pi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Артемьева Ольга</w:t>
            </w:r>
          </w:p>
          <w:p w:rsidR="001E43B0" w:rsidRDefault="001E43B0" w:rsidP="001C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, во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ансамбля «Былина»</w:t>
            </w:r>
          </w:p>
          <w:p w:rsidR="001E43B0" w:rsidRDefault="00D9460D" w:rsidP="001C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>
              <w:rPr>
                <w:rFonts w:ascii="Times New Roman" w:hAnsi="Times New Roman" w:cs="Times New Roman"/>
                <w:sz w:val="24"/>
                <w:szCs w:val="24"/>
              </w:rPr>
              <w:t xml:space="preserve"> Галкин В.В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ь мне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6" w:type="dxa"/>
          </w:tcPr>
          <w:p w:rsidR="001E43B0" w:rsidRPr="00160626" w:rsidRDefault="001E43B0" w:rsidP="00894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Наманюк</w:t>
            </w:r>
            <w:proofErr w:type="spellEnd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Альвина</w:t>
            </w:r>
            <w:proofErr w:type="spellEnd"/>
          </w:p>
          <w:p w:rsidR="001E43B0" w:rsidRPr="00110983" w:rsidRDefault="001E43B0" w:rsidP="0089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МБУК ККЗ 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Южный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», вокальная 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proofErr w:type="spellEnd"/>
            <w:r w:rsidR="00110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3B0" w:rsidRDefault="00D9460D" w:rsidP="00894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>Ушкало</w:t>
            </w:r>
            <w:proofErr w:type="spellEnd"/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Н.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рисуй свой мир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6" w:type="dxa"/>
          </w:tcPr>
          <w:p w:rsidR="001E43B0" w:rsidRPr="00160626" w:rsidRDefault="001E43B0" w:rsidP="00894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Резаев</w:t>
            </w:r>
            <w:proofErr w:type="spellEnd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</w:t>
            </w:r>
          </w:p>
          <w:p w:rsidR="001E43B0" w:rsidRPr="00110983" w:rsidRDefault="001E43B0" w:rsidP="0089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АРЦДО 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«ДАР» г.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Карабанов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1E43B0" w:rsidRPr="007C4D5B" w:rsidRDefault="00D9460D" w:rsidP="00894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B0" w:rsidRPr="007C4D5B">
              <w:rPr>
                <w:rFonts w:ascii="Times New Roman" w:hAnsi="Times New Roman" w:cs="Times New Roman"/>
                <w:sz w:val="24"/>
                <w:szCs w:val="24"/>
              </w:rPr>
              <w:t>Анисимов М.В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11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»</w:t>
            </w:r>
          </w:p>
        </w:tc>
      </w:tr>
      <w:tr w:rsidR="001E43B0" w:rsidRPr="001E43B0" w:rsidTr="00110983">
        <w:tc>
          <w:tcPr>
            <w:tcW w:w="534" w:type="dxa"/>
            <w:vAlign w:val="center"/>
          </w:tcPr>
          <w:p w:rsidR="001E43B0" w:rsidRPr="00C250E8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Молотова Екатерина</w:t>
            </w:r>
          </w:p>
          <w:p w:rsidR="001E43B0" w:rsidRPr="00110983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ДО «АРЦДО «ДАР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студия детской эстрадной песни «Апельсин»</w:t>
            </w:r>
          </w:p>
          <w:p w:rsidR="001E43B0" w:rsidRDefault="00D9460D" w:rsidP="000A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Ахметова Е.Ф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1E43B0" w:rsidRPr="00110983" w:rsidRDefault="001E43B0" w:rsidP="0011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8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Try Everything»</w:t>
            </w:r>
          </w:p>
        </w:tc>
      </w:tr>
      <w:tr w:rsidR="001E43B0" w:rsidRPr="00D04B5B" w:rsidTr="008E7480">
        <w:trPr>
          <w:trHeight w:val="657"/>
        </w:trPr>
        <w:tc>
          <w:tcPr>
            <w:tcW w:w="534" w:type="dxa"/>
            <w:vAlign w:val="center"/>
          </w:tcPr>
          <w:p w:rsidR="001E43B0" w:rsidRPr="00160626" w:rsidRDefault="00D3423F" w:rsidP="00110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386" w:type="dxa"/>
            <w:vAlign w:val="center"/>
          </w:tcPr>
          <w:p w:rsidR="008E7480" w:rsidRPr="00160626" w:rsidRDefault="001E43B0" w:rsidP="008E7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Старкова Екатерина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1E43B0" w:rsidRPr="00110983" w:rsidRDefault="001E43B0" w:rsidP="0011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лый конь»</w:t>
            </w:r>
          </w:p>
        </w:tc>
      </w:tr>
      <w:tr w:rsidR="001E43B0" w:rsidRPr="00D04B5B" w:rsidTr="00110983">
        <w:tc>
          <w:tcPr>
            <w:tcW w:w="534" w:type="dxa"/>
            <w:vAlign w:val="center"/>
          </w:tcPr>
          <w:p w:rsidR="001E43B0" w:rsidRPr="00C250E8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Наумова Ульяна</w:t>
            </w:r>
          </w:p>
          <w:p w:rsidR="001E43B0" w:rsidRPr="00110983" w:rsidRDefault="001E43B0" w:rsidP="003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 г. Кольчугино «</w:t>
            </w:r>
            <w:proofErr w:type="spellStart"/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ЦКМПиТ</w:t>
            </w:r>
            <w:proofErr w:type="spellEnd"/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43B0" w:rsidRPr="00110983" w:rsidRDefault="001E43B0" w:rsidP="00345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Ансамбль детской песни «Фантазеры»</w:t>
            </w:r>
          </w:p>
          <w:p w:rsidR="001E43B0" w:rsidRDefault="00D9460D" w:rsidP="00345C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>Скоромникова</w:t>
            </w:r>
            <w:proofErr w:type="spellEnd"/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119" w:type="dxa"/>
            <w:vAlign w:val="center"/>
          </w:tcPr>
          <w:p w:rsidR="001E43B0" w:rsidRPr="00110983" w:rsidRDefault="001E43B0" w:rsidP="001109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тела гагара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Pr="00317725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Серегина Анна</w:t>
            </w:r>
          </w:p>
          <w:p w:rsidR="001E43B0" w:rsidRDefault="001E43B0" w:rsidP="001C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, вок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ия ансам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ылина»</w:t>
            </w:r>
          </w:p>
          <w:p w:rsidR="001E43B0" w:rsidRDefault="00D9460D" w:rsidP="001C6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>
              <w:rPr>
                <w:rFonts w:ascii="Times New Roman" w:hAnsi="Times New Roman" w:cs="Times New Roman"/>
                <w:sz w:val="24"/>
                <w:szCs w:val="24"/>
              </w:rPr>
              <w:t xml:space="preserve"> Галкин В.В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лет</w:t>
            </w:r>
          </w:p>
        </w:tc>
        <w:tc>
          <w:tcPr>
            <w:tcW w:w="311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нет меня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Pr="00D3423F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Барашкова</w:t>
            </w:r>
            <w:proofErr w:type="spellEnd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</w:t>
            </w:r>
          </w:p>
          <w:p w:rsidR="001E43B0" w:rsidRDefault="001E43B0" w:rsidP="001C6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4B1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, вок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ия ансамбля «Былина»</w:t>
            </w:r>
          </w:p>
          <w:p w:rsidR="001E43B0" w:rsidRDefault="00D9460D" w:rsidP="0011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>
              <w:rPr>
                <w:rFonts w:ascii="Times New Roman" w:hAnsi="Times New Roman" w:cs="Times New Roman"/>
                <w:sz w:val="24"/>
                <w:szCs w:val="24"/>
              </w:rPr>
              <w:t xml:space="preserve"> Галкин В.В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11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лы или вороны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Pr="00C96AC5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Будкин</w:t>
            </w:r>
            <w:proofErr w:type="spellEnd"/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ья</w:t>
            </w:r>
          </w:p>
          <w:p w:rsidR="001E43B0" w:rsidRPr="00110983" w:rsidRDefault="001E43B0" w:rsidP="004A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Центр развития досуга, творчества и туризма «VIVAT»</w:t>
            </w:r>
          </w:p>
          <w:p w:rsidR="001E43B0" w:rsidRDefault="00D9460D" w:rsidP="00110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>Фёдорова Е.А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1E43B0" w:rsidRPr="004A2B05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a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E43B0" w:rsidRPr="00FA5DF3" w:rsidTr="00110983">
        <w:tc>
          <w:tcPr>
            <w:tcW w:w="534" w:type="dxa"/>
            <w:vAlign w:val="center"/>
          </w:tcPr>
          <w:p w:rsidR="001E43B0" w:rsidRPr="00C96AC5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</w:t>
            </w:r>
            <w:r w:rsidR="000239DF"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Юлия</w:t>
            </w:r>
          </w:p>
          <w:p w:rsidR="001E43B0" w:rsidRPr="00110983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  <w:p w:rsidR="001E43B0" w:rsidRPr="008943F9" w:rsidRDefault="00D9460D" w:rsidP="000A6868">
            <w:pPr>
              <w:rPr>
                <w:rFonts w:ascii="Times New Roman" w:hAnsi="Times New Roman" w:cs="Times New Roman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="001E43B0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Г.Г</w:t>
            </w:r>
            <w:r w:rsidR="00110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1E43B0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ая красивая песенка»</w:t>
            </w:r>
          </w:p>
        </w:tc>
      </w:tr>
      <w:tr w:rsidR="001E43B0" w:rsidRPr="008943F9" w:rsidTr="00110983">
        <w:tc>
          <w:tcPr>
            <w:tcW w:w="534" w:type="dxa"/>
            <w:vAlign w:val="center"/>
          </w:tcPr>
          <w:p w:rsidR="001E43B0" w:rsidRPr="008943F9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6" w:type="dxa"/>
          </w:tcPr>
          <w:p w:rsidR="001E43B0" w:rsidRPr="00160626" w:rsidRDefault="001E43B0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626">
              <w:rPr>
                <w:rFonts w:ascii="Times New Roman" w:hAnsi="Times New Roman" w:cs="Times New Roman"/>
                <w:b/>
                <w:sz w:val="28"/>
                <w:szCs w:val="28"/>
              </w:rPr>
              <w:t>Романцова Эмилия</w:t>
            </w:r>
          </w:p>
          <w:p w:rsidR="001E43B0" w:rsidRDefault="001E43B0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Андреевский Культурно – методический центр»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ий СДК</w:t>
            </w:r>
          </w:p>
          <w:p w:rsidR="001E43B0" w:rsidRPr="004A2B05" w:rsidRDefault="00D9460D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E4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43B0"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 w:rsidR="001E43B0">
              <w:rPr>
                <w:rFonts w:ascii="Times New Roman" w:hAnsi="Times New Roman" w:cs="Times New Roman"/>
                <w:sz w:val="24"/>
                <w:szCs w:val="24"/>
              </w:rPr>
              <w:t xml:space="preserve"> Т.П</w:t>
            </w:r>
            <w:r w:rsidR="00110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E43B0" w:rsidRPr="008943F9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119" w:type="dxa"/>
            <w:vAlign w:val="center"/>
          </w:tcPr>
          <w:p w:rsidR="001E43B0" w:rsidRPr="008943F9" w:rsidRDefault="001E43B0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тер и звезда»</w:t>
            </w:r>
          </w:p>
        </w:tc>
      </w:tr>
    </w:tbl>
    <w:p w:rsidR="00C250E8" w:rsidRDefault="00C250E8" w:rsidP="00C250E8">
      <w:pPr>
        <w:rPr>
          <w:rFonts w:ascii="Times New Roman" w:hAnsi="Times New Roman" w:cs="Times New Roman"/>
          <w:sz w:val="28"/>
          <w:szCs w:val="28"/>
        </w:rPr>
      </w:pPr>
    </w:p>
    <w:p w:rsidR="00C250E8" w:rsidRDefault="00C250E8" w:rsidP="00C25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категория от 16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C250E8" w:rsidRPr="00952120" w:rsidRDefault="008E7480" w:rsidP="008E7480">
      <w:pPr>
        <w:pStyle w:val="a4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 xml:space="preserve">   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3119"/>
      </w:tblGrid>
      <w:tr w:rsidR="00110CD6" w:rsidTr="00110983">
        <w:tc>
          <w:tcPr>
            <w:tcW w:w="534" w:type="dxa"/>
          </w:tcPr>
          <w:p w:rsidR="00110CD6" w:rsidRPr="00740E7D" w:rsidRDefault="00110CD6" w:rsidP="000A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0CD6" w:rsidRPr="00740E7D" w:rsidRDefault="00110CD6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 w:rsidR="001109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559" w:type="dxa"/>
          </w:tcPr>
          <w:p w:rsidR="00110CD6" w:rsidRPr="00740E7D" w:rsidRDefault="00110CD6" w:rsidP="000A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</w:tcPr>
          <w:p w:rsidR="00110CD6" w:rsidRPr="00740E7D" w:rsidRDefault="00110CD6" w:rsidP="000A6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110CD6" w:rsidRPr="001E43B0" w:rsidTr="008E7480">
        <w:trPr>
          <w:trHeight w:val="662"/>
        </w:trPr>
        <w:tc>
          <w:tcPr>
            <w:tcW w:w="534" w:type="dxa"/>
            <w:vAlign w:val="center"/>
          </w:tcPr>
          <w:p w:rsidR="00110CD6" w:rsidRDefault="00D3423F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6" w:type="dxa"/>
            <w:vAlign w:val="center"/>
          </w:tcPr>
          <w:p w:rsidR="00110CD6" w:rsidRPr="008E7480" w:rsidRDefault="00110CD6" w:rsidP="008E7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80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а Юлия</w:t>
            </w:r>
          </w:p>
        </w:tc>
        <w:tc>
          <w:tcPr>
            <w:tcW w:w="1559" w:type="dxa"/>
            <w:vAlign w:val="center"/>
          </w:tcPr>
          <w:p w:rsidR="00110CD6" w:rsidRDefault="00110CD6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119" w:type="dxa"/>
            <w:vAlign w:val="center"/>
          </w:tcPr>
          <w:p w:rsidR="00110CD6" w:rsidRPr="008E7480" w:rsidRDefault="00110CD6" w:rsidP="008E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480">
              <w:rPr>
                <w:rFonts w:ascii="Times New Roman" w:hAnsi="Times New Roman" w:cs="Times New Roman"/>
                <w:sz w:val="28"/>
                <w:szCs w:val="28"/>
              </w:rPr>
              <w:t>«Skyfall»</w:t>
            </w:r>
          </w:p>
        </w:tc>
      </w:tr>
      <w:tr w:rsidR="00110CD6" w:rsidRPr="008943F9" w:rsidTr="008E7480">
        <w:tc>
          <w:tcPr>
            <w:tcW w:w="534" w:type="dxa"/>
            <w:vAlign w:val="center"/>
          </w:tcPr>
          <w:p w:rsidR="00110CD6" w:rsidRDefault="00D3423F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6" w:type="dxa"/>
          </w:tcPr>
          <w:p w:rsidR="00110CD6" w:rsidRPr="008E7480" w:rsidRDefault="00110CD6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80">
              <w:rPr>
                <w:rFonts w:ascii="Times New Roman" w:hAnsi="Times New Roman" w:cs="Times New Roman"/>
                <w:b/>
                <w:sz w:val="28"/>
                <w:szCs w:val="28"/>
              </w:rPr>
              <w:t>Ведерникова Ксения</w:t>
            </w:r>
          </w:p>
          <w:p w:rsidR="00110CD6" w:rsidRPr="00110983" w:rsidRDefault="00110CD6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К «Дом культуры» г.</w:t>
            </w:r>
            <w:r w:rsidR="008E7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Карабаново </w:t>
            </w:r>
          </w:p>
          <w:p w:rsidR="00110CD6" w:rsidRPr="001C64B1" w:rsidRDefault="00D9460D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E7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CD6" w:rsidRPr="00110983">
              <w:rPr>
                <w:rFonts w:ascii="Times New Roman" w:hAnsi="Times New Roman" w:cs="Times New Roman"/>
                <w:sz w:val="24"/>
                <w:szCs w:val="24"/>
              </w:rPr>
              <w:t>Анисимов М.</w:t>
            </w:r>
            <w:proofErr w:type="gramStart"/>
            <w:r w:rsidR="00110CD6" w:rsidRPr="0011098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  <w:vAlign w:val="center"/>
          </w:tcPr>
          <w:p w:rsidR="00110CD6" w:rsidRDefault="00110CD6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3119" w:type="dxa"/>
            <w:vAlign w:val="center"/>
          </w:tcPr>
          <w:p w:rsidR="00110CD6" w:rsidRDefault="00110CD6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</w:tr>
      <w:tr w:rsidR="00110CD6" w:rsidTr="008E7480">
        <w:tc>
          <w:tcPr>
            <w:tcW w:w="534" w:type="dxa"/>
            <w:vAlign w:val="center"/>
          </w:tcPr>
          <w:p w:rsidR="00110CD6" w:rsidRPr="008943F9" w:rsidRDefault="00D3423F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6" w:type="dxa"/>
          </w:tcPr>
          <w:p w:rsidR="00110CD6" w:rsidRPr="008E7480" w:rsidRDefault="00110CD6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80">
              <w:rPr>
                <w:rFonts w:ascii="Times New Roman" w:hAnsi="Times New Roman" w:cs="Times New Roman"/>
                <w:b/>
                <w:sz w:val="28"/>
                <w:szCs w:val="28"/>
              </w:rPr>
              <w:t>Лебедева Анастасия</w:t>
            </w:r>
          </w:p>
          <w:p w:rsidR="00110CD6" w:rsidRPr="00110983" w:rsidRDefault="00110CD6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К ККЗ «Южный»</w:t>
            </w:r>
            <w:r w:rsidR="008E7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80">
              <w:rPr>
                <w:rFonts w:ascii="Times New Roman" w:hAnsi="Times New Roman" w:cs="Times New Roman"/>
                <w:sz w:val="24"/>
                <w:szCs w:val="24"/>
              </w:rPr>
              <w:t>вокальная группа «</w:t>
            </w:r>
            <w:proofErr w:type="spellStart"/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proofErr w:type="spellEnd"/>
            <w:r w:rsidR="008E74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0CD6" w:rsidRPr="0010393F" w:rsidRDefault="00D9460D" w:rsidP="000A6868">
            <w:pPr>
              <w:rPr>
                <w:rFonts w:ascii="Times New Roman" w:hAnsi="Times New Roman" w:cs="Times New Roman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10CD6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0CD6" w:rsidRPr="00110983">
              <w:rPr>
                <w:rFonts w:ascii="Times New Roman" w:hAnsi="Times New Roman" w:cs="Times New Roman"/>
                <w:sz w:val="24"/>
                <w:szCs w:val="24"/>
              </w:rPr>
              <w:t>Ушкало</w:t>
            </w:r>
            <w:proofErr w:type="spellEnd"/>
            <w:r w:rsidR="00110CD6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559" w:type="dxa"/>
            <w:vAlign w:val="center"/>
          </w:tcPr>
          <w:p w:rsidR="00110CD6" w:rsidRDefault="00110CD6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3119" w:type="dxa"/>
            <w:vAlign w:val="center"/>
          </w:tcPr>
          <w:p w:rsidR="00110CD6" w:rsidRDefault="00110CD6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тветна»</w:t>
            </w:r>
          </w:p>
        </w:tc>
      </w:tr>
      <w:tr w:rsidR="00110CD6" w:rsidRPr="00FA5DF3" w:rsidTr="008E7480">
        <w:trPr>
          <w:trHeight w:val="626"/>
        </w:trPr>
        <w:tc>
          <w:tcPr>
            <w:tcW w:w="534" w:type="dxa"/>
            <w:vAlign w:val="center"/>
          </w:tcPr>
          <w:p w:rsidR="00110CD6" w:rsidRDefault="00D3423F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  <w:vAlign w:val="center"/>
          </w:tcPr>
          <w:p w:rsidR="008E7480" w:rsidRPr="008E7480" w:rsidRDefault="00110CD6" w:rsidP="008E74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80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 Екатерина</w:t>
            </w:r>
          </w:p>
        </w:tc>
        <w:tc>
          <w:tcPr>
            <w:tcW w:w="1559" w:type="dxa"/>
            <w:vAlign w:val="center"/>
          </w:tcPr>
          <w:p w:rsidR="00110CD6" w:rsidRDefault="00110CD6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лет</w:t>
            </w:r>
          </w:p>
        </w:tc>
        <w:tc>
          <w:tcPr>
            <w:tcW w:w="3119" w:type="dxa"/>
            <w:vAlign w:val="center"/>
          </w:tcPr>
          <w:p w:rsidR="00110CD6" w:rsidRDefault="00110CD6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»</w:t>
            </w:r>
          </w:p>
        </w:tc>
      </w:tr>
    </w:tbl>
    <w:p w:rsidR="00D3423F" w:rsidRDefault="00D3423F" w:rsidP="00C25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0983" w:rsidRDefault="00110983" w:rsidP="00C25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250E8" w:rsidRDefault="00C250E8" w:rsidP="008E748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озрастная категория от 21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5</w:t>
      </w:r>
      <w:r w:rsidRPr="0095212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лет</w:t>
      </w:r>
    </w:p>
    <w:p w:rsidR="008E7480" w:rsidRPr="008E7480" w:rsidRDefault="008E7480" w:rsidP="008E7480">
      <w:pPr>
        <w:pStyle w:val="a4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3119"/>
      </w:tblGrid>
      <w:tr w:rsidR="00110983" w:rsidRPr="00740E7D" w:rsidTr="00A42AB5">
        <w:tc>
          <w:tcPr>
            <w:tcW w:w="534" w:type="dxa"/>
          </w:tcPr>
          <w:p w:rsidR="00110983" w:rsidRPr="00740E7D" w:rsidRDefault="00110983" w:rsidP="00A4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10983" w:rsidRPr="00740E7D" w:rsidRDefault="00110983" w:rsidP="00A4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мя</w:t>
            </w:r>
          </w:p>
        </w:tc>
        <w:tc>
          <w:tcPr>
            <w:tcW w:w="1559" w:type="dxa"/>
          </w:tcPr>
          <w:p w:rsidR="00110983" w:rsidRPr="00740E7D" w:rsidRDefault="00110983" w:rsidP="00A4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19" w:type="dxa"/>
          </w:tcPr>
          <w:p w:rsidR="00110983" w:rsidRPr="00740E7D" w:rsidRDefault="00110983" w:rsidP="00A4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E7D">
              <w:rPr>
                <w:rFonts w:ascii="Times New Roman" w:hAnsi="Times New Roman" w:cs="Times New Roman"/>
                <w:sz w:val="28"/>
                <w:szCs w:val="28"/>
              </w:rPr>
              <w:t>Песня</w:t>
            </w:r>
          </w:p>
        </w:tc>
      </w:tr>
      <w:tr w:rsidR="00D3423F" w:rsidRPr="00FA5DF3" w:rsidTr="00110983">
        <w:tc>
          <w:tcPr>
            <w:tcW w:w="534" w:type="dxa"/>
            <w:vAlign w:val="center"/>
          </w:tcPr>
          <w:p w:rsidR="00D3423F" w:rsidRPr="00916AD4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6" w:type="dxa"/>
          </w:tcPr>
          <w:p w:rsidR="00D3423F" w:rsidRPr="008E7480" w:rsidRDefault="00D3423F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80">
              <w:rPr>
                <w:rFonts w:ascii="Times New Roman" w:hAnsi="Times New Roman" w:cs="Times New Roman"/>
                <w:b/>
                <w:sz w:val="28"/>
                <w:szCs w:val="28"/>
              </w:rPr>
              <w:t>Арефьев Алексей</w:t>
            </w:r>
          </w:p>
          <w:p w:rsidR="00D3423F" w:rsidRPr="00110983" w:rsidRDefault="00D3423F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ОУ Гимназия №2</w:t>
            </w:r>
          </w:p>
          <w:p w:rsidR="00D3423F" w:rsidRDefault="00D9460D" w:rsidP="000A6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3423F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23F" w:rsidRPr="00110983">
              <w:rPr>
                <w:rFonts w:ascii="Times New Roman" w:hAnsi="Times New Roman" w:cs="Times New Roman"/>
                <w:sz w:val="24"/>
                <w:szCs w:val="24"/>
              </w:rPr>
              <w:t>Айдамирова</w:t>
            </w:r>
            <w:proofErr w:type="spellEnd"/>
            <w:r w:rsidR="00D3423F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559" w:type="dxa"/>
            <w:vAlign w:val="center"/>
          </w:tcPr>
          <w:p w:rsidR="00D3423F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од</w:t>
            </w:r>
          </w:p>
        </w:tc>
        <w:tc>
          <w:tcPr>
            <w:tcW w:w="3119" w:type="dxa"/>
            <w:vAlign w:val="center"/>
          </w:tcPr>
          <w:p w:rsidR="00D3423F" w:rsidRPr="008E7480" w:rsidRDefault="00D3423F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тебя рисую»</w:t>
            </w:r>
          </w:p>
        </w:tc>
      </w:tr>
      <w:tr w:rsidR="00D3423F" w:rsidRPr="00FA5DF3" w:rsidTr="00110983">
        <w:tc>
          <w:tcPr>
            <w:tcW w:w="534" w:type="dxa"/>
            <w:vAlign w:val="center"/>
          </w:tcPr>
          <w:p w:rsidR="00D3423F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6" w:type="dxa"/>
          </w:tcPr>
          <w:p w:rsidR="00D3423F" w:rsidRPr="008E7480" w:rsidRDefault="00D3423F" w:rsidP="000A68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480">
              <w:rPr>
                <w:rFonts w:ascii="Times New Roman" w:hAnsi="Times New Roman" w:cs="Times New Roman"/>
                <w:b/>
                <w:sz w:val="28"/>
                <w:szCs w:val="28"/>
              </w:rPr>
              <w:t>Богачева Екатерина</w:t>
            </w:r>
          </w:p>
          <w:p w:rsidR="00D3423F" w:rsidRPr="00110983" w:rsidRDefault="00D3423F" w:rsidP="000A6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МБУК ККЗ «Южный»</w:t>
            </w:r>
            <w:r w:rsidR="008E7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480">
              <w:rPr>
                <w:rFonts w:ascii="Times New Roman" w:hAnsi="Times New Roman" w:cs="Times New Roman"/>
                <w:sz w:val="24"/>
                <w:szCs w:val="24"/>
              </w:rPr>
              <w:t>вокальная группа</w:t>
            </w: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proofErr w:type="spellEnd"/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423F" w:rsidRPr="00866299" w:rsidRDefault="00D9460D" w:rsidP="000A6868">
            <w:pPr>
              <w:rPr>
                <w:rFonts w:ascii="Times New Roman" w:hAnsi="Times New Roman" w:cs="Times New Roman"/>
              </w:rPr>
            </w:pPr>
            <w:r w:rsidRPr="0011098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D3423F" w:rsidRPr="00110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423F" w:rsidRPr="00110983">
              <w:rPr>
                <w:rFonts w:ascii="Times New Roman" w:hAnsi="Times New Roman" w:cs="Times New Roman"/>
                <w:sz w:val="24"/>
                <w:szCs w:val="24"/>
              </w:rPr>
              <w:t>Ушкало</w:t>
            </w:r>
            <w:proofErr w:type="spellEnd"/>
            <w:r w:rsidR="00D3423F">
              <w:rPr>
                <w:rFonts w:ascii="Times New Roman" w:hAnsi="Times New Roman" w:cs="Times New Roman"/>
              </w:rPr>
              <w:t xml:space="preserve"> </w:t>
            </w:r>
            <w:r w:rsidR="008E7480">
              <w:rPr>
                <w:rFonts w:ascii="Times New Roman" w:hAnsi="Times New Roman" w:cs="Times New Roman"/>
              </w:rPr>
              <w:t>Н.Л.</w:t>
            </w:r>
          </w:p>
        </w:tc>
        <w:tc>
          <w:tcPr>
            <w:tcW w:w="1559" w:type="dxa"/>
            <w:vAlign w:val="center"/>
          </w:tcPr>
          <w:p w:rsidR="00D3423F" w:rsidRDefault="00D3423F" w:rsidP="001109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ет</w:t>
            </w:r>
          </w:p>
        </w:tc>
        <w:tc>
          <w:tcPr>
            <w:tcW w:w="3119" w:type="dxa"/>
            <w:vAlign w:val="center"/>
          </w:tcPr>
          <w:p w:rsidR="00D3423F" w:rsidRDefault="00D3423F" w:rsidP="008E7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я земля»</w:t>
            </w:r>
          </w:p>
        </w:tc>
      </w:tr>
    </w:tbl>
    <w:p w:rsidR="004036A0" w:rsidRPr="000F5986" w:rsidRDefault="004036A0">
      <w:pPr>
        <w:rPr>
          <w:rFonts w:ascii="Times New Roman" w:hAnsi="Times New Roman" w:cs="Times New Roman"/>
          <w:sz w:val="28"/>
          <w:szCs w:val="28"/>
        </w:rPr>
      </w:pPr>
    </w:p>
    <w:sectPr w:rsidR="004036A0" w:rsidRPr="000F5986" w:rsidSect="008E7480">
      <w:pgSz w:w="11906" w:h="16838"/>
      <w:pgMar w:top="851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E7D"/>
    <w:rsid w:val="000044A7"/>
    <w:rsid w:val="000074E1"/>
    <w:rsid w:val="00014690"/>
    <w:rsid w:val="00020598"/>
    <w:rsid w:val="00021030"/>
    <w:rsid w:val="000239DF"/>
    <w:rsid w:val="00030D92"/>
    <w:rsid w:val="00047C5A"/>
    <w:rsid w:val="0005587F"/>
    <w:rsid w:val="00061767"/>
    <w:rsid w:val="00062994"/>
    <w:rsid w:val="000712D3"/>
    <w:rsid w:val="00074E37"/>
    <w:rsid w:val="000906D9"/>
    <w:rsid w:val="00092B29"/>
    <w:rsid w:val="000A6868"/>
    <w:rsid w:val="000C1C82"/>
    <w:rsid w:val="000C47A9"/>
    <w:rsid w:val="000D51D4"/>
    <w:rsid w:val="000E1C76"/>
    <w:rsid w:val="000E1FB4"/>
    <w:rsid w:val="000F5986"/>
    <w:rsid w:val="00102594"/>
    <w:rsid w:val="0010393F"/>
    <w:rsid w:val="0010422D"/>
    <w:rsid w:val="00104333"/>
    <w:rsid w:val="00110983"/>
    <w:rsid w:val="00110CD6"/>
    <w:rsid w:val="00115452"/>
    <w:rsid w:val="00147787"/>
    <w:rsid w:val="001477D7"/>
    <w:rsid w:val="00160626"/>
    <w:rsid w:val="00165677"/>
    <w:rsid w:val="00173A0F"/>
    <w:rsid w:val="00190828"/>
    <w:rsid w:val="001A451A"/>
    <w:rsid w:val="001B7B08"/>
    <w:rsid w:val="001C0162"/>
    <w:rsid w:val="001C119E"/>
    <w:rsid w:val="001C2087"/>
    <w:rsid w:val="001C64B1"/>
    <w:rsid w:val="001E43B0"/>
    <w:rsid w:val="001E7934"/>
    <w:rsid w:val="002043E2"/>
    <w:rsid w:val="002050A8"/>
    <w:rsid w:val="00216D18"/>
    <w:rsid w:val="0021789C"/>
    <w:rsid w:val="0022209C"/>
    <w:rsid w:val="002241C7"/>
    <w:rsid w:val="00227860"/>
    <w:rsid w:val="00250B2C"/>
    <w:rsid w:val="00254C38"/>
    <w:rsid w:val="00263C4F"/>
    <w:rsid w:val="002648FD"/>
    <w:rsid w:val="00284BAA"/>
    <w:rsid w:val="00297CF5"/>
    <w:rsid w:val="002A56FD"/>
    <w:rsid w:val="002C4BF6"/>
    <w:rsid w:val="002C5559"/>
    <w:rsid w:val="002D3857"/>
    <w:rsid w:val="002E2737"/>
    <w:rsid w:val="002F6EA2"/>
    <w:rsid w:val="00315572"/>
    <w:rsid w:val="00316400"/>
    <w:rsid w:val="00316564"/>
    <w:rsid w:val="00317725"/>
    <w:rsid w:val="00340898"/>
    <w:rsid w:val="00345CAA"/>
    <w:rsid w:val="003511BF"/>
    <w:rsid w:val="00351C1F"/>
    <w:rsid w:val="00353DDC"/>
    <w:rsid w:val="0035620A"/>
    <w:rsid w:val="00360F08"/>
    <w:rsid w:val="00361170"/>
    <w:rsid w:val="003C4C9E"/>
    <w:rsid w:val="003D47DF"/>
    <w:rsid w:val="003E62E0"/>
    <w:rsid w:val="003E69CB"/>
    <w:rsid w:val="003F1906"/>
    <w:rsid w:val="003F39DD"/>
    <w:rsid w:val="004036A0"/>
    <w:rsid w:val="00411475"/>
    <w:rsid w:val="004144D5"/>
    <w:rsid w:val="00420815"/>
    <w:rsid w:val="0042476C"/>
    <w:rsid w:val="0042497F"/>
    <w:rsid w:val="00425437"/>
    <w:rsid w:val="00434591"/>
    <w:rsid w:val="0043568E"/>
    <w:rsid w:val="00442FB9"/>
    <w:rsid w:val="004466CB"/>
    <w:rsid w:val="00457A19"/>
    <w:rsid w:val="00466B28"/>
    <w:rsid w:val="00471339"/>
    <w:rsid w:val="004824CF"/>
    <w:rsid w:val="004A2B05"/>
    <w:rsid w:val="004A5FAC"/>
    <w:rsid w:val="004B6627"/>
    <w:rsid w:val="004B7A65"/>
    <w:rsid w:val="004E4DAD"/>
    <w:rsid w:val="004F37B5"/>
    <w:rsid w:val="00525060"/>
    <w:rsid w:val="0053281F"/>
    <w:rsid w:val="00533746"/>
    <w:rsid w:val="0053449D"/>
    <w:rsid w:val="005373E6"/>
    <w:rsid w:val="005517D2"/>
    <w:rsid w:val="00591A82"/>
    <w:rsid w:val="005B38E2"/>
    <w:rsid w:val="005C0A9B"/>
    <w:rsid w:val="005E32EB"/>
    <w:rsid w:val="005E78D2"/>
    <w:rsid w:val="005F4DD5"/>
    <w:rsid w:val="0060562B"/>
    <w:rsid w:val="006077AD"/>
    <w:rsid w:val="00610F35"/>
    <w:rsid w:val="00612F6D"/>
    <w:rsid w:val="00621498"/>
    <w:rsid w:val="0062514F"/>
    <w:rsid w:val="0063407F"/>
    <w:rsid w:val="0063501B"/>
    <w:rsid w:val="00647D92"/>
    <w:rsid w:val="00653A02"/>
    <w:rsid w:val="00660850"/>
    <w:rsid w:val="0066416C"/>
    <w:rsid w:val="00680ACF"/>
    <w:rsid w:val="00684234"/>
    <w:rsid w:val="00692C1A"/>
    <w:rsid w:val="006A1F94"/>
    <w:rsid w:val="006A2588"/>
    <w:rsid w:val="006A74D2"/>
    <w:rsid w:val="006C7DB3"/>
    <w:rsid w:val="006D4B7C"/>
    <w:rsid w:val="006F3614"/>
    <w:rsid w:val="006F670A"/>
    <w:rsid w:val="007113D9"/>
    <w:rsid w:val="007376D6"/>
    <w:rsid w:val="00740E7D"/>
    <w:rsid w:val="00743E6C"/>
    <w:rsid w:val="007456E1"/>
    <w:rsid w:val="00746822"/>
    <w:rsid w:val="0078150F"/>
    <w:rsid w:val="0078321F"/>
    <w:rsid w:val="0079587D"/>
    <w:rsid w:val="007A0123"/>
    <w:rsid w:val="007A5C41"/>
    <w:rsid w:val="007C0018"/>
    <w:rsid w:val="007C4B62"/>
    <w:rsid w:val="007C4D5B"/>
    <w:rsid w:val="007D3616"/>
    <w:rsid w:val="007D3847"/>
    <w:rsid w:val="007E6526"/>
    <w:rsid w:val="00807A7A"/>
    <w:rsid w:val="00812086"/>
    <w:rsid w:val="00812289"/>
    <w:rsid w:val="0081384F"/>
    <w:rsid w:val="00827670"/>
    <w:rsid w:val="00830F23"/>
    <w:rsid w:val="0083346E"/>
    <w:rsid w:val="00835F95"/>
    <w:rsid w:val="00840E3C"/>
    <w:rsid w:val="00845663"/>
    <w:rsid w:val="008475A4"/>
    <w:rsid w:val="00856FC6"/>
    <w:rsid w:val="00866299"/>
    <w:rsid w:val="00867CBA"/>
    <w:rsid w:val="00870132"/>
    <w:rsid w:val="00874316"/>
    <w:rsid w:val="008854F6"/>
    <w:rsid w:val="00892E21"/>
    <w:rsid w:val="008943F9"/>
    <w:rsid w:val="008952FF"/>
    <w:rsid w:val="008A3EC4"/>
    <w:rsid w:val="008A5005"/>
    <w:rsid w:val="008A7FD7"/>
    <w:rsid w:val="008C6F3F"/>
    <w:rsid w:val="008E090A"/>
    <w:rsid w:val="008E70A2"/>
    <w:rsid w:val="008E7480"/>
    <w:rsid w:val="008F2B59"/>
    <w:rsid w:val="008F4923"/>
    <w:rsid w:val="008F71A7"/>
    <w:rsid w:val="00902BCD"/>
    <w:rsid w:val="00902EE4"/>
    <w:rsid w:val="00913324"/>
    <w:rsid w:val="00916AD4"/>
    <w:rsid w:val="0092136C"/>
    <w:rsid w:val="00923495"/>
    <w:rsid w:val="00936436"/>
    <w:rsid w:val="0093773C"/>
    <w:rsid w:val="009413F9"/>
    <w:rsid w:val="00952120"/>
    <w:rsid w:val="00965A93"/>
    <w:rsid w:val="00965D41"/>
    <w:rsid w:val="009733FB"/>
    <w:rsid w:val="00981BBC"/>
    <w:rsid w:val="009852DF"/>
    <w:rsid w:val="009859C6"/>
    <w:rsid w:val="00996CCC"/>
    <w:rsid w:val="009A37A2"/>
    <w:rsid w:val="009A6186"/>
    <w:rsid w:val="009A6465"/>
    <w:rsid w:val="009B4DA9"/>
    <w:rsid w:val="009B744E"/>
    <w:rsid w:val="009C05D4"/>
    <w:rsid w:val="009D5451"/>
    <w:rsid w:val="00A11A13"/>
    <w:rsid w:val="00A12263"/>
    <w:rsid w:val="00A15187"/>
    <w:rsid w:val="00A158B2"/>
    <w:rsid w:val="00A26987"/>
    <w:rsid w:val="00A274DD"/>
    <w:rsid w:val="00A27C7B"/>
    <w:rsid w:val="00A30526"/>
    <w:rsid w:val="00A35555"/>
    <w:rsid w:val="00A445F2"/>
    <w:rsid w:val="00A65D92"/>
    <w:rsid w:val="00A77DFE"/>
    <w:rsid w:val="00A86E65"/>
    <w:rsid w:val="00AA5841"/>
    <w:rsid w:val="00AC234A"/>
    <w:rsid w:val="00AC58C0"/>
    <w:rsid w:val="00AC63A0"/>
    <w:rsid w:val="00AD2735"/>
    <w:rsid w:val="00AD6EAD"/>
    <w:rsid w:val="00AF69E3"/>
    <w:rsid w:val="00B140BE"/>
    <w:rsid w:val="00B33830"/>
    <w:rsid w:val="00B3425D"/>
    <w:rsid w:val="00B554B7"/>
    <w:rsid w:val="00B56757"/>
    <w:rsid w:val="00B710D6"/>
    <w:rsid w:val="00B862E5"/>
    <w:rsid w:val="00B93561"/>
    <w:rsid w:val="00BB02D9"/>
    <w:rsid w:val="00BB2EA3"/>
    <w:rsid w:val="00BB458E"/>
    <w:rsid w:val="00BC3954"/>
    <w:rsid w:val="00BC49D5"/>
    <w:rsid w:val="00BD6E51"/>
    <w:rsid w:val="00C250E8"/>
    <w:rsid w:val="00C44514"/>
    <w:rsid w:val="00C44B64"/>
    <w:rsid w:val="00C47F0F"/>
    <w:rsid w:val="00C50196"/>
    <w:rsid w:val="00C6000F"/>
    <w:rsid w:val="00C61357"/>
    <w:rsid w:val="00C63AC3"/>
    <w:rsid w:val="00C63B49"/>
    <w:rsid w:val="00C85EB2"/>
    <w:rsid w:val="00C86B62"/>
    <w:rsid w:val="00C925DF"/>
    <w:rsid w:val="00C96AC5"/>
    <w:rsid w:val="00CA1B38"/>
    <w:rsid w:val="00CC6A99"/>
    <w:rsid w:val="00CC70A4"/>
    <w:rsid w:val="00CD2E4C"/>
    <w:rsid w:val="00CD3B1A"/>
    <w:rsid w:val="00CD4908"/>
    <w:rsid w:val="00CE3773"/>
    <w:rsid w:val="00CE46B4"/>
    <w:rsid w:val="00D04B5B"/>
    <w:rsid w:val="00D07C5A"/>
    <w:rsid w:val="00D329F1"/>
    <w:rsid w:val="00D33712"/>
    <w:rsid w:val="00D3423F"/>
    <w:rsid w:val="00D507B7"/>
    <w:rsid w:val="00D614E2"/>
    <w:rsid w:val="00D73E61"/>
    <w:rsid w:val="00D85524"/>
    <w:rsid w:val="00D9460D"/>
    <w:rsid w:val="00DB4B37"/>
    <w:rsid w:val="00DB7E5C"/>
    <w:rsid w:val="00DC1788"/>
    <w:rsid w:val="00DC64AF"/>
    <w:rsid w:val="00DE30C0"/>
    <w:rsid w:val="00DE65D4"/>
    <w:rsid w:val="00DF5247"/>
    <w:rsid w:val="00DF52E1"/>
    <w:rsid w:val="00DF5C3E"/>
    <w:rsid w:val="00DF7136"/>
    <w:rsid w:val="00E072C4"/>
    <w:rsid w:val="00E152DE"/>
    <w:rsid w:val="00E15961"/>
    <w:rsid w:val="00E16FBD"/>
    <w:rsid w:val="00E24045"/>
    <w:rsid w:val="00E26B1F"/>
    <w:rsid w:val="00E32FDD"/>
    <w:rsid w:val="00E64E6D"/>
    <w:rsid w:val="00E715F4"/>
    <w:rsid w:val="00E90467"/>
    <w:rsid w:val="00E94ECC"/>
    <w:rsid w:val="00E97175"/>
    <w:rsid w:val="00EA17CD"/>
    <w:rsid w:val="00EC3C7D"/>
    <w:rsid w:val="00EE7A2C"/>
    <w:rsid w:val="00EF11DC"/>
    <w:rsid w:val="00F05CC7"/>
    <w:rsid w:val="00F202AC"/>
    <w:rsid w:val="00F33D24"/>
    <w:rsid w:val="00F34360"/>
    <w:rsid w:val="00F459E6"/>
    <w:rsid w:val="00F64FFD"/>
    <w:rsid w:val="00F71E42"/>
    <w:rsid w:val="00F80382"/>
    <w:rsid w:val="00F85A65"/>
    <w:rsid w:val="00F87517"/>
    <w:rsid w:val="00F9769D"/>
    <w:rsid w:val="00FA2DE6"/>
    <w:rsid w:val="00FA3C39"/>
    <w:rsid w:val="00FA5DF3"/>
    <w:rsid w:val="00FC3990"/>
    <w:rsid w:val="00FD422A"/>
    <w:rsid w:val="00FE55BD"/>
    <w:rsid w:val="00FF07CE"/>
    <w:rsid w:val="00FF2AD9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6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21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6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212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C390-E1C2-4928-AEC1-1ABB99E0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gkino</dc:creator>
  <cp:lastModifiedBy>Анна</cp:lastModifiedBy>
  <cp:revision>2</cp:revision>
  <cp:lastPrinted>2018-04-27T13:12:00Z</cp:lastPrinted>
  <dcterms:created xsi:type="dcterms:W3CDTF">2018-05-01T10:00:00Z</dcterms:created>
  <dcterms:modified xsi:type="dcterms:W3CDTF">2018-05-01T10:00:00Z</dcterms:modified>
</cp:coreProperties>
</file>